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6AB5" w14:textId="7214599E" w:rsidR="005E719E" w:rsidRPr="00A6114C" w:rsidRDefault="005E719E" w:rsidP="00A6114C">
      <w:pPr>
        <w:rPr>
          <w:rFonts w:ascii="Arial" w:hAnsi="Arial" w:cs="Arial"/>
          <w:b/>
          <w:sz w:val="20"/>
          <w:lang w:val="es-MX"/>
        </w:rPr>
      </w:pPr>
      <w:bookmarkStart w:id="0" w:name="_GoBack"/>
      <w:bookmarkEnd w:id="0"/>
    </w:p>
    <w:p w14:paraId="5CD36629" w14:textId="77777777" w:rsidR="00BE3C14" w:rsidRDefault="00BE3C14" w:rsidP="005E719E">
      <w:pPr>
        <w:rPr>
          <w:rFonts w:ascii="Arial" w:hAnsi="Arial" w:cs="Arial"/>
          <w:sz w:val="20"/>
          <w:lang w:val="es-MX"/>
        </w:rPr>
      </w:pPr>
    </w:p>
    <w:p w14:paraId="35032CE1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14:paraId="55DD827D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p w14:paraId="2DE3CB94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2977"/>
        <w:gridCol w:w="1276"/>
        <w:gridCol w:w="425"/>
        <w:gridCol w:w="425"/>
        <w:gridCol w:w="425"/>
        <w:gridCol w:w="2268"/>
      </w:tblGrid>
      <w:tr w:rsidR="005E719E" w:rsidRPr="005E719E" w14:paraId="281897E1" w14:textId="77777777" w:rsidTr="005E719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5C24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A417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EEDE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A08D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304D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D7D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4EB6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14:paraId="6C0D9B6D" w14:textId="77777777" w:rsidTr="005E719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6023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10E8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673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F8D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7D84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C0D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56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03F16F38" w14:textId="77777777" w:rsidTr="005E719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9177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F9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72EA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312E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811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B27C4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B52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323D879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66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57E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2C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12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86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73C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D89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1F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C7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56BF055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F2A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A6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522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9E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87E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B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E2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8704F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F7B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C3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FB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56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BD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1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7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8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FD1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E7903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41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D98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E7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D1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5D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65A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D7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FC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73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1AC1117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E05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9D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873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78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D2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9A5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75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1B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277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D9B1708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6C9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BF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7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B3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63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8C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D00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B6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C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C2CE17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618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07A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A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5C7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931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DF1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587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32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B7A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2764CA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F4B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45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99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285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E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9FE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83F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DF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BDCF0E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F63C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40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CC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8D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D8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04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5F3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4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FFB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56B83C7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D2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B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4A0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C6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9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A3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3C6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B4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694198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B1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AE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A4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5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5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55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FD9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6103A1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0047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689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5D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FC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A74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B4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1A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A4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08358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B30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E5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5F9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A8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A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3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5A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4F7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C03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92FA19C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353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F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1C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AA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5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47B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53E7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F6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04A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CE4460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BD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27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2C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498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8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47E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4BF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2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BAF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21D8714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D39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C39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DC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4F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756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8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C4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0C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375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ADA586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3E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11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76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78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A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2D4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E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1D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0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F7EF89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6FE5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84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30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74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16F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5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4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E2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88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14:paraId="040184F6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22EF" w14:textId="77777777"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F63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6429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F66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55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96B1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E509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50DA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9914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14:paraId="3DF21FC9" w14:textId="77777777" w:rsidTr="00BE3C1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8C09" w14:textId="77777777"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7BA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07F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749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E7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A7FF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02A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93BE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CDD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0CBA3006" w14:textId="568071F8"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18A12BD6" w14:textId="7A1B6411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07DACA47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7E0AA26" w14:textId="30EC586F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366E4AE" w14:textId="77777777" w:rsidR="00A6114C" w:rsidRPr="00FE5C2D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7D5FC518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6"/>
        <w:gridCol w:w="4209"/>
      </w:tblGrid>
      <w:tr w:rsidR="00A6114C" w:rsidRPr="000536DF" w14:paraId="0A2F56FE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91A6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70F2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E13C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A933D" w14:textId="77777777" w:rsidR="00A6114C" w:rsidRPr="000061B8" w:rsidRDefault="00A6114C" w:rsidP="003A75CD">
            <w:pPr>
              <w:rPr>
                <w:b/>
                <w:color w:val="000000" w:themeColor="text1"/>
                <w:sz w:val="20"/>
                <w:lang w:val="es-MX"/>
              </w:rPr>
            </w:pPr>
            <w:r w:rsidRPr="000061B8">
              <w:rPr>
                <w:b/>
                <w:color w:val="000000" w:themeColor="text1"/>
                <w:sz w:val="20"/>
                <w:lang w:val="es-MX"/>
              </w:rPr>
              <w:t>Descripción de la Revisión o Modificación</w:t>
            </w:r>
          </w:p>
        </w:tc>
      </w:tr>
      <w:tr w:rsidR="00A6114C" w:rsidRPr="000536DF" w14:paraId="23035C1B" w14:textId="77777777" w:rsidTr="000536DF">
        <w:trPr>
          <w:trHeight w:val="562"/>
        </w:trPr>
        <w:tc>
          <w:tcPr>
            <w:tcW w:w="0" w:type="auto"/>
            <w:shd w:val="clear" w:color="auto" w:fill="auto"/>
            <w:vAlign w:val="center"/>
          </w:tcPr>
          <w:p w14:paraId="7168A52F" w14:textId="78764503" w:rsidR="00A6114C" w:rsidRPr="000536DF" w:rsidRDefault="000536DF" w:rsidP="003A75CD">
            <w:pPr>
              <w:rPr>
                <w:color w:val="000000" w:themeColor="text1"/>
                <w:sz w:val="20"/>
                <w:lang w:val="es-MX"/>
              </w:rPr>
            </w:pPr>
            <w:r w:rsidRPr="000536DF">
              <w:rPr>
                <w:color w:val="000000" w:themeColor="text1"/>
                <w:sz w:val="20"/>
                <w:lang w:val="es-MX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5F48F" w14:textId="477260DF" w:rsidR="00A6114C" w:rsidRPr="000536DF" w:rsidRDefault="000536DF" w:rsidP="003A75CD">
            <w:pPr>
              <w:rPr>
                <w:color w:val="000000" w:themeColor="text1"/>
                <w:sz w:val="20"/>
                <w:lang w:val="es-MX"/>
              </w:rPr>
            </w:pPr>
            <w:r w:rsidRPr="000536DF">
              <w:rPr>
                <w:color w:val="000000" w:themeColor="text1"/>
                <w:sz w:val="20"/>
                <w:lang w:val="es-MX"/>
              </w:rPr>
              <w:t>02/08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3EEC9" w14:textId="77777777" w:rsidR="00A6114C" w:rsidRPr="000536DF" w:rsidRDefault="00A6114C" w:rsidP="003A75CD">
            <w:pPr>
              <w:rPr>
                <w:color w:val="000000" w:themeColor="text1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C70E2" w14:textId="610626A8" w:rsidR="00A6114C" w:rsidRPr="000536DF" w:rsidRDefault="000536DF" w:rsidP="003A75CD">
            <w:pPr>
              <w:rPr>
                <w:color w:val="000000" w:themeColor="text1"/>
                <w:sz w:val="20"/>
                <w:lang w:val="es-MX"/>
              </w:rPr>
            </w:pPr>
            <w:r w:rsidRPr="000536DF">
              <w:rPr>
                <w:color w:val="000000" w:themeColor="text1"/>
                <w:sz w:val="20"/>
                <w:lang w:val="es-MX"/>
              </w:rPr>
              <w:t>Actualización fecha</w:t>
            </w:r>
          </w:p>
        </w:tc>
      </w:tr>
    </w:tbl>
    <w:p w14:paraId="30AC48C6" w14:textId="77777777" w:rsidR="00A6114C" w:rsidRPr="000061B8" w:rsidRDefault="00A6114C" w:rsidP="00A6114C">
      <w:pPr>
        <w:jc w:val="both"/>
        <w:rPr>
          <w:color w:val="000000" w:themeColor="text1"/>
          <w:szCs w:val="24"/>
          <w:lang w:val="es-MX"/>
        </w:rPr>
      </w:pPr>
    </w:p>
    <w:p w14:paraId="5C70B3B0" w14:textId="0BD354A1" w:rsidR="00A6114C" w:rsidRPr="000061B8" w:rsidRDefault="00A6114C" w:rsidP="00A6114C">
      <w:pPr>
        <w:jc w:val="both"/>
        <w:rPr>
          <w:b/>
          <w:color w:val="000000" w:themeColor="text1"/>
          <w:szCs w:val="24"/>
          <w:lang w:val="es-MX"/>
        </w:rPr>
      </w:pPr>
    </w:p>
    <w:p w14:paraId="456255DE" w14:textId="77777777" w:rsidR="00A6114C" w:rsidRPr="000061B8" w:rsidRDefault="00A6114C" w:rsidP="00A6114C">
      <w:pPr>
        <w:jc w:val="both"/>
        <w:rPr>
          <w:b/>
          <w:color w:val="000000" w:themeColor="text1"/>
          <w:szCs w:val="24"/>
          <w:lang w:val="es-MX"/>
        </w:rPr>
      </w:pPr>
    </w:p>
    <w:p w14:paraId="6AAA4605" w14:textId="77777777" w:rsidR="00A6114C" w:rsidRPr="00AD4F86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proofErr w:type="spellStart"/>
      <w:r w:rsidRPr="00AD4F86">
        <w:rPr>
          <w:b/>
          <w:color w:val="000000" w:themeColor="text1"/>
          <w:szCs w:val="24"/>
        </w:rPr>
        <w:t>Firmas</w:t>
      </w:r>
      <w:proofErr w:type="spellEnd"/>
      <w:r w:rsidRPr="00AD4F86">
        <w:rPr>
          <w:b/>
          <w:color w:val="000000" w:themeColor="text1"/>
          <w:szCs w:val="24"/>
        </w:rPr>
        <w:t xml:space="preserve"> de </w:t>
      </w:r>
      <w:proofErr w:type="spellStart"/>
      <w:r w:rsidRPr="00AD4F86">
        <w:rPr>
          <w:b/>
          <w:color w:val="000000" w:themeColor="text1"/>
          <w:szCs w:val="24"/>
        </w:rPr>
        <w:t>Autorización</w:t>
      </w:r>
      <w:proofErr w:type="spellEnd"/>
    </w:p>
    <w:p w14:paraId="214D1AEA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A6114C" w:rsidRPr="00AD4F86" w14:paraId="7EC45CAF" w14:textId="77777777" w:rsidTr="00A6114C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60E4878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CFEE5A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BE25F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A6114C" w:rsidRPr="00AD4F86" w14:paraId="2A7927E9" w14:textId="77777777" w:rsidTr="00A6114C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E24967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AE2F6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5E1F4B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3712A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0536DF" w:rsidRPr="009D70F3" w14:paraId="21F0C507" w14:textId="77777777" w:rsidTr="00A6114C">
        <w:trPr>
          <w:trHeight w:val="1537"/>
        </w:trPr>
        <w:tc>
          <w:tcPr>
            <w:tcW w:w="0" w:type="auto"/>
            <w:vAlign w:val="bottom"/>
          </w:tcPr>
          <w:p w14:paraId="04FCCC59" w14:textId="77777777" w:rsidR="000536DF" w:rsidRPr="000061B8" w:rsidRDefault="000536DF" w:rsidP="000536DF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7138165F" w14:textId="77777777" w:rsidR="000536DF" w:rsidRPr="000061B8" w:rsidRDefault="000536DF" w:rsidP="000536DF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0FBF2284" w14:textId="77777777" w:rsidR="000536DF" w:rsidRPr="000061B8" w:rsidRDefault="000536DF" w:rsidP="000536DF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329BD9ED" w14:textId="77777777" w:rsidR="000536DF" w:rsidRPr="000061B8" w:rsidRDefault="000536DF" w:rsidP="000536DF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</w:p>
          <w:p w14:paraId="200426E0" w14:textId="77777777" w:rsidR="000536DF" w:rsidRPr="000061B8" w:rsidRDefault="000536DF" w:rsidP="000536DF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  <w:lang w:val="es-MX"/>
              </w:rPr>
            </w:pPr>
            <w:r w:rsidRPr="000061B8">
              <w:rPr>
                <w:b/>
                <w:bCs/>
                <w:color w:val="000000" w:themeColor="text1"/>
                <w:sz w:val="20"/>
                <w:lang w:val="es-MX"/>
              </w:rPr>
              <w:t>Mtra. Edna Laura Zamora Barragán</w:t>
            </w:r>
          </w:p>
          <w:p w14:paraId="5A5427AE" w14:textId="77777777" w:rsidR="000536DF" w:rsidRPr="000061B8" w:rsidRDefault="000536DF" w:rsidP="000536DF">
            <w:pPr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0061B8">
              <w:rPr>
                <w:b/>
                <w:bCs/>
                <w:color w:val="000000" w:themeColor="text1"/>
                <w:sz w:val="20"/>
                <w:lang w:val="es-MX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698322EA" w14:textId="77777777" w:rsidR="000536DF" w:rsidRPr="000061B8" w:rsidRDefault="000536DF" w:rsidP="000536DF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66DF49A4" w14:textId="77777777" w:rsidR="000536DF" w:rsidRPr="000061B8" w:rsidRDefault="000536DF" w:rsidP="000536DF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1F19023B" w14:textId="77777777" w:rsidR="000536DF" w:rsidRPr="000061B8" w:rsidRDefault="000536DF" w:rsidP="000536DF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1D774942" w14:textId="77777777" w:rsidR="000536DF" w:rsidRPr="000061B8" w:rsidRDefault="000536DF" w:rsidP="000536DF">
            <w:pPr>
              <w:pStyle w:val="Piedepgina"/>
              <w:jc w:val="center"/>
              <w:rPr>
                <w:b/>
                <w:color w:val="000000" w:themeColor="text1"/>
                <w:sz w:val="20"/>
                <w:lang w:val="es-MX"/>
              </w:rPr>
            </w:pPr>
          </w:p>
          <w:p w14:paraId="044228D2" w14:textId="76D6BBFD" w:rsidR="000536DF" w:rsidRPr="000061B8" w:rsidRDefault="000536DF" w:rsidP="000536DF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0061B8">
              <w:rPr>
                <w:b/>
                <w:color w:val="000000" w:themeColor="text1"/>
                <w:sz w:val="20"/>
                <w:lang w:val="es-MX"/>
              </w:rPr>
              <w:t>Dra. Ana María Salazar Vázquez</w:t>
            </w:r>
          </w:p>
          <w:p w14:paraId="7924AA78" w14:textId="77777777" w:rsidR="000536DF" w:rsidRPr="000061B8" w:rsidRDefault="000536DF" w:rsidP="000536DF">
            <w:pPr>
              <w:jc w:val="center"/>
              <w:rPr>
                <w:b/>
                <w:color w:val="000000" w:themeColor="text1"/>
                <w:sz w:val="20"/>
                <w:lang w:val="es-MX"/>
              </w:rPr>
            </w:pPr>
            <w:r w:rsidRPr="000061B8">
              <w:rPr>
                <w:b/>
                <w:color w:val="000000" w:themeColor="text1"/>
                <w:sz w:val="20"/>
                <w:lang w:val="es-MX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0EACC7EA" w14:textId="4BB8F16C" w:rsidR="000536DF" w:rsidRPr="00AD4F86" w:rsidRDefault="000536DF" w:rsidP="000536DF">
            <w:pPr>
              <w:rPr>
                <w:color w:val="000000" w:themeColor="text1"/>
                <w:sz w:val="20"/>
              </w:rPr>
            </w:pPr>
            <w:r w:rsidRPr="000536DF">
              <w:rPr>
                <w:color w:val="000000" w:themeColor="text1"/>
                <w:sz w:val="20"/>
              </w:rPr>
              <w:t>02/08/2022</w:t>
            </w:r>
          </w:p>
        </w:tc>
        <w:tc>
          <w:tcPr>
            <w:tcW w:w="0" w:type="auto"/>
            <w:vAlign w:val="center"/>
          </w:tcPr>
          <w:p w14:paraId="157E1B7A" w14:textId="6A6520D1" w:rsidR="000536DF" w:rsidRPr="009D70F3" w:rsidRDefault="000536DF" w:rsidP="000536DF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 w:rsidRPr="000536DF">
              <w:rPr>
                <w:color w:val="000000" w:themeColor="text1"/>
                <w:sz w:val="20"/>
              </w:rPr>
              <w:t>02/08/2022</w:t>
            </w:r>
          </w:p>
        </w:tc>
      </w:tr>
    </w:tbl>
    <w:p w14:paraId="760971FD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A6114C" w:rsidSect="00BE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6E37" w14:textId="77777777" w:rsidR="00B51BE5" w:rsidRDefault="00B51BE5">
      <w:r>
        <w:separator/>
      </w:r>
    </w:p>
  </w:endnote>
  <w:endnote w:type="continuationSeparator" w:id="0">
    <w:p w14:paraId="32D0E7E5" w14:textId="77777777" w:rsidR="00B51BE5" w:rsidRDefault="00B5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111" w14:textId="77777777" w:rsidR="000F4BBA" w:rsidRDefault="000F4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4AB3" w14:textId="77777777" w:rsidR="000F4BBA" w:rsidRDefault="000F4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F77C" w14:textId="77777777" w:rsidR="000F4BBA" w:rsidRDefault="000F4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8B14" w14:textId="77777777" w:rsidR="00B51BE5" w:rsidRDefault="00B51BE5">
      <w:r>
        <w:separator/>
      </w:r>
    </w:p>
  </w:footnote>
  <w:footnote w:type="continuationSeparator" w:id="0">
    <w:p w14:paraId="5681D589" w14:textId="77777777" w:rsidR="00B51BE5" w:rsidRDefault="00B51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79FB" w14:textId="77777777" w:rsidR="000F4BBA" w:rsidRDefault="000F4B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C9A3" w14:textId="77777777" w:rsidR="00967B6D" w:rsidRPr="0038397F" w:rsidRDefault="000F4BBA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2C59" wp14:editId="3ED25B60">
              <wp:simplePos x="0" y="0"/>
              <wp:positionH relativeFrom="column">
                <wp:posOffset>7666990</wp:posOffset>
              </wp:positionH>
              <wp:positionV relativeFrom="paragraph">
                <wp:posOffset>-160020</wp:posOffset>
              </wp:positionV>
              <wp:extent cx="1057275" cy="97155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961EA7" w14:textId="77777777" w:rsidR="000F4BBA" w:rsidRDefault="000F4BB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28406B" wp14:editId="633C2E66">
                                <wp:extent cx="868045" cy="780080"/>
                                <wp:effectExtent l="0" t="0" r="825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78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A02C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03.7pt;margin-top:-12.6pt;width:8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" fillcolor="white [3201]" strokecolor="white [3212]" strokeweight=".5pt">
              <v:textbox>
                <w:txbxContent>
                  <w:p w14:paraId="77961EA7" w14:textId="77777777" w:rsidR="000F4BBA" w:rsidRDefault="000F4BB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28406B" wp14:editId="633C2E66">
                          <wp:extent cx="868045" cy="780080"/>
                          <wp:effectExtent l="0" t="0" r="825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78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85442" wp14:editId="05952E6A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421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084E654B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4290A82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42903CC2" w14:textId="77777777"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14:paraId="3277AEB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476DDA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F221F7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B1E033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6EB09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2679A00C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085442" id="Text Box 1" o:spid="_x0000_s1027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UJtw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" filled="f" stroked="f">
              <v:textbox>
                <w:txbxContent>
                  <w:p w14:paraId="4722421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084E654B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4290A82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42903CC2" w14:textId="77777777"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14:paraId="3277AEB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3476DDA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4F221F7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6B1E033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796EB09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2679A00C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ES"/>
      </w:rPr>
      <w:t xml:space="preserve">        </w:t>
    </w:r>
  </w:p>
  <w:p w14:paraId="096B6289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5427" w14:textId="77777777" w:rsidR="000F4BBA" w:rsidRDefault="000F4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8B5"/>
    <w:multiLevelType w:val="hybridMultilevel"/>
    <w:tmpl w:val="04F4889A"/>
    <w:lvl w:ilvl="0" w:tplc="7FD23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61B8"/>
    <w:rsid w:val="000076E5"/>
    <w:rsid w:val="00013BDF"/>
    <w:rsid w:val="00017E1F"/>
    <w:rsid w:val="0002225A"/>
    <w:rsid w:val="000236EA"/>
    <w:rsid w:val="00033351"/>
    <w:rsid w:val="00033568"/>
    <w:rsid w:val="00035B07"/>
    <w:rsid w:val="00046FB2"/>
    <w:rsid w:val="000536DF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4BBA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66A1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3C4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3134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2BFF"/>
    <w:rsid w:val="00633170"/>
    <w:rsid w:val="006362A7"/>
    <w:rsid w:val="00636B1F"/>
    <w:rsid w:val="00640505"/>
    <w:rsid w:val="00644C2E"/>
    <w:rsid w:val="00645877"/>
    <w:rsid w:val="00647A49"/>
    <w:rsid w:val="006515E7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5C3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4E03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24D81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14C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97DDC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1BE5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3A25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B2B7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4C42-3900-43C9-8FA6-CF75F22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21-02-24T23:04:00Z</cp:lastPrinted>
  <dcterms:created xsi:type="dcterms:W3CDTF">2022-08-02T14:38:00Z</dcterms:created>
  <dcterms:modified xsi:type="dcterms:W3CDTF">2022-08-02T14:38:00Z</dcterms:modified>
</cp:coreProperties>
</file>